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4B8757A5" wp14:editId="223A2EA2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9D23FA" w:rsidP="00AD13CF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用户功能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CD6F18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826E2F" w:rsidP="00826E2F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张奎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200265" w:rsidP="00826E2F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</w:t>
                    </w:r>
                    <w:r w:rsidR="00826E2F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826E2F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3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826E2F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7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015BA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张  </w:t>
                </w: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奎</w:t>
                </w:r>
                <w:proofErr w:type="gramEnd"/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B2567" w:rsidP="0078413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 w:rsidR="00015BA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015BA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7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8342E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登录功能实现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678"/>
            <w:gridCol w:w="2268"/>
          </w:tblGrid>
          <w:tr w:rsidR="00CF1CF9" w:rsidRPr="00D43B1B" w:rsidTr="007C15C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678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268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775133" w:rsidP="0078413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7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751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C15C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</w:t>
                </w:r>
                <w:r w:rsidR="007751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创建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55E31" w:rsidP="007C15C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张奎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3D0B21" w:rsidRDefault="00F502E1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218102" w:history="1">
            <w:r w:rsidR="003D0B21" w:rsidRPr="00B42A7B">
              <w:rPr>
                <w:rStyle w:val="a9"/>
                <w:noProof/>
              </w:rPr>
              <w:t>1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前言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2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18103" w:history="1">
            <w:r w:rsidR="003D0B21" w:rsidRPr="00B42A7B">
              <w:rPr>
                <w:rStyle w:val="a9"/>
                <w:noProof/>
              </w:rPr>
              <w:t>1.1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编写目标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3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18104" w:history="1">
            <w:r w:rsidR="003D0B21" w:rsidRPr="00B42A7B">
              <w:rPr>
                <w:rStyle w:val="a9"/>
                <w:noProof/>
              </w:rPr>
              <w:t>1.2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文档结构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4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18105" w:history="1">
            <w:r w:rsidR="003D0B21" w:rsidRPr="00B42A7B">
              <w:rPr>
                <w:rStyle w:val="a9"/>
                <w:noProof/>
              </w:rPr>
              <w:t>1.3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参考资料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5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218106" w:history="1">
            <w:r w:rsidR="003D0B21" w:rsidRPr="00B42A7B">
              <w:rPr>
                <w:rStyle w:val="a9"/>
                <w:noProof/>
              </w:rPr>
              <w:t>2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定义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6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18107" w:history="1">
            <w:r w:rsidR="003D0B21" w:rsidRPr="00B42A7B">
              <w:rPr>
                <w:rStyle w:val="a9"/>
                <w:noProof/>
              </w:rPr>
              <w:t>2.1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错误定义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7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218108" w:history="1">
            <w:r w:rsidR="003D0B21" w:rsidRPr="00B42A7B">
              <w:rPr>
                <w:rStyle w:val="a9"/>
                <w:noProof/>
              </w:rPr>
              <w:t>3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用户管理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8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3D0B21" w:rsidRDefault="001B721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18109" w:history="1">
            <w:r w:rsidR="003D0B21" w:rsidRPr="00B42A7B">
              <w:rPr>
                <w:rStyle w:val="a9"/>
                <w:noProof/>
              </w:rPr>
              <w:t>3.1</w:t>
            </w:r>
            <w:r w:rsidR="003D0B21">
              <w:rPr>
                <w:noProof/>
              </w:rPr>
              <w:tab/>
            </w:r>
            <w:r w:rsidR="003D0B21" w:rsidRPr="00B42A7B">
              <w:rPr>
                <w:rStyle w:val="a9"/>
                <w:rFonts w:hint="eastAsia"/>
                <w:noProof/>
              </w:rPr>
              <w:t>用户登陆</w:t>
            </w:r>
            <w:r w:rsidR="003D0B21">
              <w:rPr>
                <w:noProof/>
                <w:webHidden/>
              </w:rPr>
              <w:tab/>
            </w:r>
            <w:r w:rsidR="003D0B21">
              <w:rPr>
                <w:noProof/>
                <w:webHidden/>
              </w:rPr>
              <w:fldChar w:fldCharType="begin"/>
            </w:r>
            <w:r w:rsidR="003D0B21">
              <w:rPr>
                <w:noProof/>
                <w:webHidden/>
              </w:rPr>
              <w:instrText xml:space="preserve"> PAGEREF _Toc415218109 \h </w:instrText>
            </w:r>
            <w:r w:rsidR="003D0B21">
              <w:rPr>
                <w:noProof/>
                <w:webHidden/>
              </w:rPr>
            </w:r>
            <w:r w:rsidR="003D0B21">
              <w:rPr>
                <w:noProof/>
                <w:webHidden/>
              </w:rPr>
              <w:fldChar w:fldCharType="separate"/>
            </w:r>
            <w:r w:rsidR="003D0B21">
              <w:rPr>
                <w:noProof/>
                <w:webHidden/>
              </w:rPr>
              <w:t>3</w:t>
            </w:r>
            <w:r w:rsidR="003D0B21">
              <w:rPr>
                <w:noProof/>
                <w:webHidden/>
              </w:rPr>
              <w:fldChar w:fldCharType="end"/>
            </w:r>
          </w:hyperlink>
        </w:p>
        <w:p w:rsidR="00D73FF3" w:rsidRPr="00B85721" w:rsidRDefault="00F502E1" w:rsidP="00B85721">
          <w:pPr>
            <w:pStyle w:val="11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DC0492" w:rsidRPr="003D32AA" w:rsidRDefault="00DC0492" w:rsidP="003D32AA">
      <w:pPr>
        <w:pStyle w:val="1"/>
      </w:pPr>
      <w:bookmarkStart w:id="0" w:name="_Toc218930441"/>
      <w:bookmarkStart w:id="1" w:name="_Toc293567566"/>
      <w:bookmarkStart w:id="2" w:name="_Toc415218102"/>
      <w:r w:rsidRPr="003D32AA">
        <w:rPr>
          <w:rFonts w:hint="eastAsia"/>
        </w:rPr>
        <w:t>前言</w:t>
      </w:r>
      <w:bookmarkEnd w:id="0"/>
      <w:bookmarkEnd w:id="1"/>
      <w:bookmarkEnd w:id="2"/>
    </w:p>
    <w:p w:rsidR="00261D31" w:rsidRDefault="00261D31" w:rsidP="00261D31">
      <w:pPr>
        <w:ind w:firstLineChars="200" w:firstLine="420"/>
      </w:pPr>
      <w:r>
        <w:rPr>
          <w:rFonts w:hint="eastAsia"/>
        </w:rPr>
        <w:t>本文规定了用户使用本系统接口的标准，主要包括：接口概述、接口说明等内容。</w:t>
      </w:r>
    </w:p>
    <w:p w:rsidR="00DC0492" w:rsidRPr="003D32AA" w:rsidRDefault="00DC0492" w:rsidP="003D32AA">
      <w:pPr>
        <w:pStyle w:val="2"/>
      </w:pPr>
      <w:bookmarkStart w:id="3" w:name="_Toc218930442"/>
      <w:bookmarkStart w:id="4" w:name="_Toc293567567"/>
      <w:bookmarkStart w:id="5" w:name="_Toc415218103"/>
      <w:r w:rsidRPr="003D32AA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3D32AA">
      <w:pPr>
        <w:pStyle w:val="2"/>
      </w:pPr>
      <w:bookmarkStart w:id="6" w:name="_Toc218930444"/>
      <w:bookmarkStart w:id="7" w:name="_Toc293567568"/>
      <w:bookmarkStart w:id="8" w:name="_Toc415218104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3D32AA">
      <w:pPr>
        <w:pStyle w:val="2"/>
      </w:pPr>
      <w:bookmarkStart w:id="9" w:name="_Toc415218105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D72F27" w:rsidRPr="00D72F27" w:rsidRDefault="00D72F27" w:rsidP="00323B7B"/>
    <w:p w:rsidR="00323B7B" w:rsidRDefault="00FC59EF" w:rsidP="003D32AA">
      <w:pPr>
        <w:pStyle w:val="1"/>
      </w:pPr>
      <w:bookmarkStart w:id="10" w:name="_Toc415218106"/>
      <w:r>
        <w:rPr>
          <w:rFonts w:hint="eastAsia"/>
        </w:rPr>
        <w:t>定义</w:t>
      </w:r>
      <w:bookmarkEnd w:id="10"/>
    </w:p>
    <w:p w:rsidR="00E53ED3" w:rsidRDefault="00E53ED3" w:rsidP="00E53ED3"/>
    <w:p w:rsidR="00E53ED3" w:rsidRDefault="002D1460" w:rsidP="003D32AA">
      <w:pPr>
        <w:pStyle w:val="2"/>
      </w:pPr>
      <w:bookmarkStart w:id="11" w:name="_Toc415218107"/>
      <w:r>
        <w:rPr>
          <w:rFonts w:hint="eastAsia"/>
        </w:rPr>
        <w:t>错误</w:t>
      </w:r>
      <w:r w:rsidR="00E53ED3">
        <w:rPr>
          <w:rFonts w:hint="eastAsia"/>
        </w:rPr>
        <w:t>定义</w:t>
      </w:r>
      <w:bookmarkEnd w:id="11"/>
    </w:p>
    <w:p w:rsidR="0089627C" w:rsidRDefault="0089627C" w:rsidP="0089627C"/>
    <w:p w:rsidR="003D32AA" w:rsidRDefault="003D32AA" w:rsidP="0089627C"/>
    <w:p w:rsidR="000E6207" w:rsidRDefault="00836BC1" w:rsidP="003D32AA">
      <w:pPr>
        <w:pStyle w:val="1"/>
      </w:pPr>
      <w:bookmarkStart w:id="12" w:name="_Toc415218108"/>
      <w:r>
        <w:rPr>
          <w:rFonts w:hint="eastAsia"/>
        </w:rPr>
        <w:lastRenderedPageBreak/>
        <w:t>用户</w:t>
      </w:r>
      <w:r w:rsidR="005C2826">
        <w:rPr>
          <w:rFonts w:hint="eastAsia"/>
        </w:rPr>
        <w:t>管理</w:t>
      </w:r>
      <w:bookmarkEnd w:id="12"/>
    </w:p>
    <w:p w:rsidR="00921CB9" w:rsidRDefault="0022565B" w:rsidP="000E6207">
      <w:r>
        <w:rPr>
          <w:noProof/>
        </w:rPr>
        <mc:AlternateContent>
          <mc:Choice Requires="wpc">
            <w:drawing>
              <wp:inline distT="0" distB="0" distL="0" distR="0" wp14:anchorId="5D3C988D" wp14:editId="78B5512E">
                <wp:extent cx="6254151" cy="1457865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0F69FF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261216" y="674869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0F69FF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A66271"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" idx="2"/>
                          <a:endCxn id="10" idx="1"/>
                        </wps:cNvCnPr>
                        <wps:spPr>
                          <a:xfrm rot="16200000" flipH="1">
                            <a:off x="784717" y="331719"/>
                            <a:ext cx="419599" cy="53340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92.45pt;height:114.8pt;mso-position-horizontal-relative:char;mso-position-vertical-relative:line" coordsize="625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">
                <v:shape id="_x0000_s1027" type="#_x0000_t75" style="position:absolute;width:62541;height:14573;visibility:visible;mso-wrap-style:square">
                  <v:fill o:detectmouseclick="t"/>
                  <v:path o:connecttype="none"/>
                </v:shape>
                <v:roundrect id="圆角矩形 6" o:spid="_x0000_s1028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0F69FF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管理</w:t>
                        </w:r>
                      </w:p>
                    </w:txbxContent>
                  </v:textbox>
                </v:roundrect>
                <v:roundrect id="圆角矩形 10" o:spid="_x0000_s1029" style="position:absolute;left:12612;top:6748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7BMQA&#10;AADbAAAADwAAAGRycy9kb3ducmV2LnhtbESPQW/CMAyF75P4D5GRdhvpkJjWQkAbCGm3aVAO3KzG&#10;tBWN0yWBdv9+PkzazdZ7fu/zajO6Tt0pxNazgedZBoq48rbl2kB53D+9gooJ2WLnmQz8UITNevKw&#10;wsL6gb/ofki1khCOBRpoUuoLrWPVkMM48z2xaBcfHCZZQ61twEHCXafnWfaiHbYsDQ32tG2ouh5u&#10;zsD3UH1u+3DiPO7ey3NentMuXxjzOB3flqASjenf/Hf9YQ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ewT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0F69FF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A66271">
                          <w:rPr>
                            <w:rFonts w:hint="eastAsia"/>
                          </w:rPr>
                          <w:t>登陆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1" o:spid="_x0000_s1030" type="#_x0000_t33" style="position:absolute;left:7847;top:3317;width:4196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4q8MAAADbAAAADwAAAGRycy9kb3ducmV2LnhtbERP32vCMBB+F/Y/hBP2pmmVDa1GkTFh&#10;OBjOjbLHszmbzuZSmqj1vzeDgW/38f28+bKztThT6yvHCtJhAoK4cLriUsH313owAeEDssbaMSm4&#10;kofl4qE3x0y7C3/SeRdKEUPYZ6jAhNBkUvrCkEU/dA1x5A6utRgibEupW7zEcFvLUZI8S4sVxwaD&#10;Db0YKo67k1Xw+5Tvx/n0J6Svm/fR5MNsp/lxpdRjv1vNQATqwl38737TcX4Kf7/E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FeKvDAAAA2wAAAA8AAAAAAAAAAAAA&#10;AAAAoQIAAGRycy9kb3ducmV2LnhtbFBLBQYAAAAABAAEAPkAAACRAwAAAAA=&#10;" strokecolor="#4579b8 [3044]" strokeweight="1.25pt"/>
                <w10:anchorlock/>
              </v:group>
            </w:pict>
          </mc:Fallback>
        </mc:AlternateContent>
      </w:r>
    </w:p>
    <w:p w:rsidR="00296041" w:rsidRDefault="00296041" w:rsidP="003D32AA">
      <w:pPr>
        <w:pStyle w:val="2"/>
      </w:pPr>
      <w:bookmarkStart w:id="13" w:name="_Toc415218109"/>
      <w:r>
        <w:rPr>
          <w:rFonts w:hint="eastAsia"/>
        </w:rPr>
        <w:t>用户</w:t>
      </w:r>
      <w:r w:rsidR="005E3575">
        <w:rPr>
          <w:rFonts w:hint="eastAsia"/>
        </w:rPr>
        <w:t>登陆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296041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296041" w:rsidTr="005C341F">
        <w:tc>
          <w:tcPr>
            <w:tcW w:w="1101" w:type="dxa"/>
            <w:shd w:val="clear" w:color="auto" w:fill="FDE9D9" w:themeFill="accent6" w:themeFillTint="33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信息查询</w:t>
            </w: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B721B" w:rsidP="00B85A0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B85A0B" w:rsidRPr="0034501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person.account.ws</w:t>
              </w:r>
            </w:hyperlink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33F88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gin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B948E6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133F88">
              <w:rPr>
                <w:rFonts w:asciiTheme="minorEastAsia" w:hAnsiTheme="minorEastAsia" w:hint="eastAsia"/>
                <w:sz w:val="18"/>
                <w:szCs w:val="18"/>
              </w:rPr>
              <w:t>login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0F69FF" w:rsidRDefault="000F69FF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por</w:t>
            </w:r>
            <w:r w:rsidR="00252B02">
              <w:rPr>
                <w:rFonts w:asciiTheme="minorEastAsia" w:hAnsiTheme="minorEastAsia" w:cs="Cordia New" w:hint="eastAsia"/>
                <w:sz w:val="18"/>
                <w:szCs w:val="18"/>
              </w:rPr>
              <w:t>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 w:rsidR="00425C68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sspor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port</w:t>
            </w:r>
            <w:bookmarkStart w:id="14" w:name="_GoBack"/>
            <w:bookmarkEnd w:id="14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0F69FF" w:rsidRDefault="000F69FF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wor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3F69AD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ssword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wor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proofErr w:type="spellStart"/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0F69FF" w:rsidRDefault="000F69FF" w:rsidP="00586D45">
            <w:pPr>
              <w:adjustRightInd w:val="0"/>
              <w:snapToGrid w:val="0"/>
              <w:spacing w:line="0" w:lineRule="atLeast"/>
              <w:ind w:leftChars="129" w:left="541" w:hangingChars="150" w:hanging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User</w:t>
            </w:r>
            <w:r w:rsidR="008737CB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proofErr w:type="spellStart"/>
            <w:r w:rsidR="00586D45">
              <w:rPr>
                <w:rFonts w:asciiTheme="minorEastAsia" w:hAnsiTheme="minorEastAsia" w:cs="Cordia New" w:hint="eastAsia"/>
                <w:sz w:val="18"/>
                <w:szCs w:val="18"/>
              </w:rPr>
              <w:t>session_</w:t>
            </w:r>
            <w:r w:rsidR="003433D4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40190E" w:rsidRPr="00B948E6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="001B671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092BD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40190E" w:rsidRPr="00B948E6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 w:rsidR="004034E5"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0F69FF" w:rsidTr="005C341F">
        <w:tc>
          <w:tcPr>
            <w:tcW w:w="11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F92B99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984" w:type="dxa"/>
          </w:tcPr>
          <w:p w:rsidR="000F69FF" w:rsidRPr="00AF5C53" w:rsidRDefault="001E4384" w:rsidP="007924B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ssport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D1549" w:rsidRDefault="000F69FF" w:rsidP="00AD15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F92B99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密码</w:t>
            </w:r>
          </w:p>
        </w:tc>
        <w:tc>
          <w:tcPr>
            <w:tcW w:w="1984" w:type="dxa"/>
          </w:tcPr>
          <w:p w:rsidR="000F69FF" w:rsidRPr="00AF5C53" w:rsidRDefault="00BF08E0" w:rsidP="00BF08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0F69FF" w:rsidRPr="00AF5C53" w:rsidRDefault="00456FED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0F69FF" w:rsidRPr="00AF5C53" w:rsidRDefault="00347CFB" w:rsidP="00A93BA6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session_</w:t>
            </w:r>
            <w:r w:rsidR="00A93BA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0F69FF" w:rsidRPr="00AF5C53" w:rsidRDefault="005869BB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0F69FF" w:rsidTr="005C341F">
        <w:tc>
          <w:tcPr>
            <w:tcW w:w="9962" w:type="dxa"/>
            <w:gridSpan w:val="5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B457C" w:rsidRDefault="00FB457C" w:rsidP="00FB457C"/>
    <w:sectPr w:rsidR="00FB457C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1B" w:rsidRDefault="001B721B" w:rsidP="008A3F28">
      <w:r>
        <w:separator/>
      </w:r>
    </w:p>
  </w:endnote>
  <w:endnote w:type="continuationSeparator" w:id="0">
    <w:p w:rsidR="001B721B" w:rsidRDefault="001B721B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0F69FF" w:rsidRPr="00E9732F" w:rsidRDefault="000F69FF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F22554">
              <w:rPr>
                <w:b/>
                <w:bCs/>
                <w:noProof/>
                <w:sz w:val="21"/>
              </w:rPr>
              <w:t>3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F22554">
              <w:rPr>
                <w:b/>
                <w:bCs/>
                <w:noProof/>
                <w:sz w:val="21"/>
              </w:rPr>
              <w:t>3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1B" w:rsidRDefault="001B721B" w:rsidP="008A3F28">
      <w:r>
        <w:separator/>
      </w:r>
    </w:p>
  </w:footnote>
  <w:footnote w:type="continuationSeparator" w:id="0">
    <w:p w:rsidR="001B721B" w:rsidRDefault="001B721B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FF" w:rsidRPr="00F71CFC" w:rsidRDefault="000F69FF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F7D0AA" wp14:editId="4D0CFFE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通用</w:t>
    </w:r>
    <w:r w:rsidRPr="00F71CFC">
      <w:rPr>
        <w:rFonts w:ascii="微软雅黑" w:eastAsia="微软雅黑" w:hAnsi="微软雅黑" w:hint="eastAsia"/>
        <w:sz w:val="24"/>
        <w:szCs w:val="28"/>
      </w:rPr>
      <w:t>文档</w:t>
    </w:r>
    <w:r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28.5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07985"/>
    <w:multiLevelType w:val="hybridMultilevel"/>
    <w:tmpl w:val="8A34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4B4FAA"/>
    <w:multiLevelType w:val="hybridMultilevel"/>
    <w:tmpl w:val="03D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0D6696"/>
    <w:multiLevelType w:val="hybridMultilevel"/>
    <w:tmpl w:val="AD982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B075B1"/>
    <w:multiLevelType w:val="multilevel"/>
    <w:tmpl w:val="8AD6A0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D13FF4"/>
    <w:multiLevelType w:val="hybridMultilevel"/>
    <w:tmpl w:val="26D66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275B89"/>
    <w:multiLevelType w:val="hybridMultilevel"/>
    <w:tmpl w:val="5D3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1"/>
  </w:num>
  <w:num w:numId="5">
    <w:abstractNumId w:val="3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28"/>
  </w:num>
  <w:num w:numId="20">
    <w:abstractNumId w:val="12"/>
  </w:num>
  <w:num w:numId="21">
    <w:abstractNumId w:val="18"/>
  </w:num>
  <w:num w:numId="22">
    <w:abstractNumId w:val="1"/>
  </w:num>
  <w:num w:numId="23">
    <w:abstractNumId w:val="14"/>
  </w:num>
  <w:num w:numId="24">
    <w:abstractNumId w:val="15"/>
  </w:num>
  <w:num w:numId="25">
    <w:abstractNumId w:val="16"/>
  </w:num>
  <w:num w:numId="26">
    <w:abstractNumId w:val="10"/>
  </w:num>
  <w:num w:numId="27">
    <w:abstractNumId w:val="22"/>
  </w:num>
  <w:num w:numId="28">
    <w:abstractNumId w:val="17"/>
  </w:num>
  <w:num w:numId="29">
    <w:abstractNumId w:val="19"/>
  </w:num>
  <w:num w:numId="30">
    <w:abstractNumId w:val="13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0784"/>
    <w:rsid w:val="00005227"/>
    <w:rsid w:val="000116D5"/>
    <w:rsid w:val="00011DA6"/>
    <w:rsid w:val="00013FBF"/>
    <w:rsid w:val="00014643"/>
    <w:rsid w:val="00015BA3"/>
    <w:rsid w:val="00015BE5"/>
    <w:rsid w:val="00016208"/>
    <w:rsid w:val="00017025"/>
    <w:rsid w:val="000173A8"/>
    <w:rsid w:val="00017A65"/>
    <w:rsid w:val="000212D3"/>
    <w:rsid w:val="00023101"/>
    <w:rsid w:val="000265C4"/>
    <w:rsid w:val="00027E54"/>
    <w:rsid w:val="0003239D"/>
    <w:rsid w:val="000328DC"/>
    <w:rsid w:val="000338E9"/>
    <w:rsid w:val="00034051"/>
    <w:rsid w:val="00034AA4"/>
    <w:rsid w:val="00035317"/>
    <w:rsid w:val="0003766F"/>
    <w:rsid w:val="00037B83"/>
    <w:rsid w:val="00040C62"/>
    <w:rsid w:val="00042E53"/>
    <w:rsid w:val="00044284"/>
    <w:rsid w:val="000444D8"/>
    <w:rsid w:val="00046C2C"/>
    <w:rsid w:val="000501F7"/>
    <w:rsid w:val="000529F8"/>
    <w:rsid w:val="000536C1"/>
    <w:rsid w:val="000568DB"/>
    <w:rsid w:val="000571C1"/>
    <w:rsid w:val="00063049"/>
    <w:rsid w:val="000638D8"/>
    <w:rsid w:val="00064A59"/>
    <w:rsid w:val="00064D42"/>
    <w:rsid w:val="00066301"/>
    <w:rsid w:val="0006648C"/>
    <w:rsid w:val="00070E17"/>
    <w:rsid w:val="00072FC7"/>
    <w:rsid w:val="00074420"/>
    <w:rsid w:val="000771AD"/>
    <w:rsid w:val="00080904"/>
    <w:rsid w:val="00080EBA"/>
    <w:rsid w:val="000834B2"/>
    <w:rsid w:val="00092BDA"/>
    <w:rsid w:val="00092E86"/>
    <w:rsid w:val="0009328A"/>
    <w:rsid w:val="00096E6F"/>
    <w:rsid w:val="000A1716"/>
    <w:rsid w:val="000A1C23"/>
    <w:rsid w:val="000A4D5E"/>
    <w:rsid w:val="000A77AA"/>
    <w:rsid w:val="000B0489"/>
    <w:rsid w:val="000B1D41"/>
    <w:rsid w:val="000B329B"/>
    <w:rsid w:val="000B346D"/>
    <w:rsid w:val="000B3FF8"/>
    <w:rsid w:val="000C03CF"/>
    <w:rsid w:val="000C3692"/>
    <w:rsid w:val="000C62F1"/>
    <w:rsid w:val="000C65E4"/>
    <w:rsid w:val="000C78EB"/>
    <w:rsid w:val="000D0124"/>
    <w:rsid w:val="000D406A"/>
    <w:rsid w:val="000D4B7A"/>
    <w:rsid w:val="000D56E2"/>
    <w:rsid w:val="000D577F"/>
    <w:rsid w:val="000D7B1E"/>
    <w:rsid w:val="000E1778"/>
    <w:rsid w:val="000E2C93"/>
    <w:rsid w:val="000E3729"/>
    <w:rsid w:val="000E6207"/>
    <w:rsid w:val="000E7C66"/>
    <w:rsid w:val="000F4ACD"/>
    <w:rsid w:val="000F66F0"/>
    <w:rsid w:val="000F69FF"/>
    <w:rsid w:val="000F706E"/>
    <w:rsid w:val="000F7611"/>
    <w:rsid w:val="00100A8B"/>
    <w:rsid w:val="00102A0B"/>
    <w:rsid w:val="00104EA4"/>
    <w:rsid w:val="0010572F"/>
    <w:rsid w:val="00105B84"/>
    <w:rsid w:val="00110D8A"/>
    <w:rsid w:val="00110E3F"/>
    <w:rsid w:val="001144FE"/>
    <w:rsid w:val="00116EDA"/>
    <w:rsid w:val="00117970"/>
    <w:rsid w:val="00122083"/>
    <w:rsid w:val="0013289A"/>
    <w:rsid w:val="00133178"/>
    <w:rsid w:val="00133F88"/>
    <w:rsid w:val="0013700C"/>
    <w:rsid w:val="001372BB"/>
    <w:rsid w:val="001377F0"/>
    <w:rsid w:val="00140395"/>
    <w:rsid w:val="001409E8"/>
    <w:rsid w:val="001434F7"/>
    <w:rsid w:val="001445FD"/>
    <w:rsid w:val="00144714"/>
    <w:rsid w:val="001519B0"/>
    <w:rsid w:val="001541D7"/>
    <w:rsid w:val="001571B1"/>
    <w:rsid w:val="00160E4E"/>
    <w:rsid w:val="00163FAF"/>
    <w:rsid w:val="00166FFD"/>
    <w:rsid w:val="00170F25"/>
    <w:rsid w:val="001734A3"/>
    <w:rsid w:val="00180EA6"/>
    <w:rsid w:val="00181E1D"/>
    <w:rsid w:val="001831BC"/>
    <w:rsid w:val="001833CC"/>
    <w:rsid w:val="0018606E"/>
    <w:rsid w:val="001874D2"/>
    <w:rsid w:val="0019104E"/>
    <w:rsid w:val="00191138"/>
    <w:rsid w:val="00192F82"/>
    <w:rsid w:val="001938F1"/>
    <w:rsid w:val="001A0645"/>
    <w:rsid w:val="001A1A0B"/>
    <w:rsid w:val="001A56E4"/>
    <w:rsid w:val="001A7D53"/>
    <w:rsid w:val="001B1F66"/>
    <w:rsid w:val="001B4169"/>
    <w:rsid w:val="001B4692"/>
    <w:rsid w:val="001B5522"/>
    <w:rsid w:val="001B6714"/>
    <w:rsid w:val="001B6BCE"/>
    <w:rsid w:val="001B721B"/>
    <w:rsid w:val="001B7A6B"/>
    <w:rsid w:val="001C01A1"/>
    <w:rsid w:val="001C4102"/>
    <w:rsid w:val="001C4445"/>
    <w:rsid w:val="001C4A1C"/>
    <w:rsid w:val="001C65DD"/>
    <w:rsid w:val="001D45A4"/>
    <w:rsid w:val="001D6C93"/>
    <w:rsid w:val="001E1182"/>
    <w:rsid w:val="001E144D"/>
    <w:rsid w:val="001E152A"/>
    <w:rsid w:val="001E1FDC"/>
    <w:rsid w:val="001E4384"/>
    <w:rsid w:val="001E4399"/>
    <w:rsid w:val="001E5504"/>
    <w:rsid w:val="001F472E"/>
    <w:rsid w:val="001F47C2"/>
    <w:rsid w:val="00200265"/>
    <w:rsid w:val="00200359"/>
    <w:rsid w:val="0020056A"/>
    <w:rsid w:val="002018F1"/>
    <w:rsid w:val="0020287B"/>
    <w:rsid w:val="002028BC"/>
    <w:rsid w:val="0020443C"/>
    <w:rsid w:val="00205374"/>
    <w:rsid w:val="0020759E"/>
    <w:rsid w:val="00215654"/>
    <w:rsid w:val="00215B14"/>
    <w:rsid w:val="002168B0"/>
    <w:rsid w:val="00216D26"/>
    <w:rsid w:val="00217E8F"/>
    <w:rsid w:val="00221B29"/>
    <w:rsid w:val="00223513"/>
    <w:rsid w:val="0022565B"/>
    <w:rsid w:val="00226B88"/>
    <w:rsid w:val="00230C33"/>
    <w:rsid w:val="00231BD8"/>
    <w:rsid w:val="00231DAF"/>
    <w:rsid w:val="002351A7"/>
    <w:rsid w:val="00235965"/>
    <w:rsid w:val="00236BFD"/>
    <w:rsid w:val="00241E12"/>
    <w:rsid w:val="0024538E"/>
    <w:rsid w:val="00246E29"/>
    <w:rsid w:val="00251695"/>
    <w:rsid w:val="00252B02"/>
    <w:rsid w:val="00253FF0"/>
    <w:rsid w:val="0025401B"/>
    <w:rsid w:val="00257010"/>
    <w:rsid w:val="002573FC"/>
    <w:rsid w:val="00257B01"/>
    <w:rsid w:val="00261AC2"/>
    <w:rsid w:val="00261D31"/>
    <w:rsid w:val="002629A6"/>
    <w:rsid w:val="00264299"/>
    <w:rsid w:val="0026452B"/>
    <w:rsid w:val="002652E7"/>
    <w:rsid w:val="00266218"/>
    <w:rsid w:val="0026629F"/>
    <w:rsid w:val="00271020"/>
    <w:rsid w:val="00271DC3"/>
    <w:rsid w:val="002754BC"/>
    <w:rsid w:val="0027587B"/>
    <w:rsid w:val="00275EED"/>
    <w:rsid w:val="002770EA"/>
    <w:rsid w:val="00280491"/>
    <w:rsid w:val="002806E1"/>
    <w:rsid w:val="00281FD6"/>
    <w:rsid w:val="002835EA"/>
    <w:rsid w:val="00284744"/>
    <w:rsid w:val="00284E4F"/>
    <w:rsid w:val="0028587E"/>
    <w:rsid w:val="00292636"/>
    <w:rsid w:val="00292846"/>
    <w:rsid w:val="0029437E"/>
    <w:rsid w:val="00296041"/>
    <w:rsid w:val="0029713F"/>
    <w:rsid w:val="002A0D9F"/>
    <w:rsid w:val="002A14E0"/>
    <w:rsid w:val="002A4EEE"/>
    <w:rsid w:val="002A7371"/>
    <w:rsid w:val="002B0B7C"/>
    <w:rsid w:val="002B0BCD"/>
    <w:rsid w:val="002B14AF"/>
    <w:rsid w:val="002B1B9B"/>
    <w:rsid w:val="002B2C94"/>
    <w:rsid w:val="002B48A6"/>
    <w:rsid w:val="002C016E"/>
    <w:rsid w:val="002C1DE0"/>
    <w:rsid w:val="002C20FE"/>
    <w:rsid w:val="002C29D1"/>
    <w:rsid w:val="002C4A73"/>
    <w:rsid w:val="002C528F"/>
    <w:rsid w:val="002C5B50"/>
    <w:rsid w:val="002C7EB8"/>
    <w:rsid w:val="002D1460"/>
    <w:rsid w:val="002D19CF"/>
    <w:rsid w:val="002D44DA"/>
    <w:rsid w:val="002E09A1"/>
    <w:rsid w:val="002E577C"/>
    <w:rsid w:val="002E5C8D"/>
    <w:rsid w:val="002E65AA"/>
    <w:rsid w:val="002F0ACD"/>
    <w:rsid w:val="002F171E"/>
    <w:rsid w:val="002F368D"/>
    <w:rsid w:val="002F4B7C"/>
    <w:rsid w:val="002F7E89"/>
    <w:rsid w:val="00302067"/>
    <w:rsid w:val="003031F8"/>
    <w:rsid w:val="00304425"/>
    <w:rsid w:val="003059BA"/>
    <w:rsid w:val="00305A50"/>
    <w:rsid w:val="00305A8D"/>
    <w:rsid w:val="003076B9"/>
    <w:rsid w:val="00310129"/>
    <w:rsid w:val="00314A76"/>
    <w:rsid w:val="00315BBF"/>
    <w:rsid w:val="0031721F"/>
    <w:rsid w:val="00317755"/>
    <w:rsid w:val="00320C56"/>
    <w:rsid w:val="00321438"/>
    <w:rsid w:val="00321793"/>
    <w:rsid w:val="00322B77"/>
    <w:rsid w:val="0032397E"/>
    <w:rsid w:val="00323B7B"/>
    <w:rsid w:val="003253FB"/>
    <w:rsid w:val="00326E96"/>
    <w:rsid w:val="003314D3"/>
    <w:rsid w:val="00332468"/>
    <w:rsid w:val="0033451F"/>
    <w:rsid w:val="003349A0"/>
    <w:rsid w:val="00335040"/>
    <w:rsid w:val="00335435"/>
    <w:rsid w:val="00335BBA"/>
    <w:rsid w:val="0033716D"/>
    <w:rsid w:val="003403F1"/>
    <w:rsid w:val="003419F6"/>
    <w:rsid w:val="003433D4"/>
    <w:rsid w:val="00343C05"/>
    <w:rsid w:val="00345D88"/>
    <w:rsid w:val="0034664F"/>
    <w:rsid w:val="003472FA"/>
    <w:rsid w:val="003474F5"/>
    <w:rsid w:val="00347CFB"/>
    <w:rsid w:val="0035041F"/>
    <w:rsid w:val="00356781"/>
    <w:rsid w:val="00366F03"/>
    <w:rsid w:val="00367546"/>
    <w:rsid w:val="003706CA"/>
    <w:rsid w:val="00374B40"/>
    <w:rsid w:val="003754BD"/>
    <w:rsid w:val="003764F0"/>
    <w:rsid w:val="003768E5"/>
    <w:rsid w:val="00376B16"/>
    <w:rsid w:val="00377006"/>
    <w:rsid w:val="0038084D"/>
    <w:rsid w:val="00380C81"/>
    <w:rsid w:val="00382BB9"/>
    <w:rsid w:val="00383F78"/>
    <w:rsid w:val="0038441B"/>
    <w:rsid w:val="00385398"/>
    <w:rsid w:val="00385966"/>
    <w:rsid w:val="00386AB5"/>
    <w:rsid w:val="00387632"/>
    <w:rsid w:val="00391895"/>
    <w:rsid w:val="00392FCE"/>
    <w:rsid w:val="00394CD2"/>
    <w:rsid w:val="003965E2"/>
    <w:rsid w:val="003970B4"/>
    <w:rsid w:val="003A2BA7"/>
    <w:rsid w:val="003A4C5F"/>
    <w:rsid w:val="003A6E1A"/>
    <w:rsid w:val="003A787E"/>
    <w:rsid w:val="003A7A6D"/>
    <w:rsid w:val="003B18F4"/>
    <w:rsid w:val="003B2637"/>
    <w:rsid w:val="003B2972"/>
    <w:rsid w:val="003B4D45"/>
    <w:rsid w:val="003B53CB"/>
    <w:rsid w:val="003B58FB"/>
    <w:rsid w:val="003B72F4"/>
    <w:rsid w:val="003C0D7E"/>
    <w:rsid w:val="003C4B48"/>
    <w:rsid w:val="003C4B65"/>
    <w:rsid w:val="003C536B"/>
    <w:rsid w:val="003C5E47"/>
    <w:rsid w:val="003C63E7"/>
    <w:rsid w:val="003D0926"/>
    <w:rsid w:val="003D0B21"/>
    <w:rsid w:val="003D142F"/>
    <w:rsid w:val="003D26F2"/>
    <w:rsid w:val="003D2D01"/>
    <w:rsid w:val="003D32AA"/>
    <w:rsid w:val="003D4A39"/>
    <w:rsid w:val="003D54B9"/>
    <w:rsid w:val="003D6E39"/>
    <w:rsid w:val="003D6F63"/>
    <w:rsid w:val="003D7CBC"/>
    <w:rsid w:val="003E2FB0"/>
    <w:rsid w:val="003E6AB0"/>
    <w:rsid w:val="003F009A"/>
    <w:rsid w:val="003F0F80"/>
    <w:rsid w:val="003F181B"/>
    <w:rsid w:val="003F4D41"/>
    <w:rsid w:val="003F4E51"/>
    <w:rsid w:val="003F69AD"/>
    <w:rsid w:val="0040190E"/>
    <w:rsid w:val="00402460"/>
    <w:rsid w:val="004034E5"/>
    <w:rsid w:val="0040357F"/>
    <w:rsid w:val="004044B2"/>
    <w:rsid w:val="004050A4"/>
    <w:rsid w:val="00415EF1"/>
    <w:rsid w:val="00421CB2"/>
    <w:rsid w:val="00422F09"/>
    <w:rsid w:val="00425C68"/>
    <w:rsid w:val="00425C79"/>
    <w:rsid w:val="00426627"/>
    <w:rsid w:val="0042701B"/>
    <w:rsid w:val="00427551"/>
    <w:rsid w:val="00430887"/>
    <w:rsid w:val="00432295"/>
    <w:rsid w:val="00433887"/>
    <w:rsid w:val="00433AB2"/>
    <w:rsid w:val="00434901"/>
    <w:rsid w:val="00435669"/>
    <w:rsid w:val="0043630E"/>
    <w:rsid w:val="00436609"/>
    <w:rsid w:val="004371A4"/>
    <w:rsid w:val="004375EC"/>
    <w:rsid w:val="00437B7D"/>
    <w:rsid w:val="00441FDB"/>
    <w:rsid w:val="00444A13"/>
    <w:rsid w:val="0044659F"/>
    <w:rsid w:val="004500F3"/>
    <w:rsid w:val="0045010F"/>
    <w:rsid w:val="00450793"/>
    <w:rsid w:val="0045195F"/>
    <w:rsid w:val="00452832"/>
    <w:rsid w:val="00452D4E"/>
    <w:rsid w:val="004544F5"/>
    <w:rsid w:val="004566DB"/>
    <w:rsid w:val="00456FED"/>
    <w:rsid w:val="00460A16"/>
    <w:rsid w:val="00463768"/>
    <w:rsid w:val="0046559D"/>
    <w:rsid w:val="00466DD1"/>
    <w:rsid w:val="004708F8"/>
    <w:rsid w:val="00472834"/>
    <w:rsid w:val="00474B66"/>
    <w:rsid w:val="00474C5B"/>
    <w:rsid w:val="00474DB6"/>
    <w:rsid w:val="00475D8A"/>
    <w:rsid w:val="00481FCA"/>
    <w:rsid w:val="00482534"/>
    <w:rsid w:val="004828F8"/>
    <w:rsid w:val="0048385A"/>
    <w:rsid w:val="00484A09"/>
    <w:rsid w:val="0048775A"/>
    <w:rsid w:val="00487A15"/>
    <w:rsid w:val="00495269"/>
    <w:rsid w:val="00497137"/>
    <w:rsid w:val="00497CC3"/>
    <w:rsid w:val="004A2018"/>
    <w:rsid w:val="004A50B3"/>
    <w:rsid w:val="004A5C93"/>
    <w:rsid w:val="004A74B6"/>
    <w:rsid w:val="004B06C2"/>
    <w:rsid w:val="004B2087"/>
    <w:rsid w:val="004B3CC4"/>
    <w:rsid w:val="004B4E3A"/>
    <w:rsid w:val="004B79EC"/>
    <w:rsid w:val="004C2021"/>
    <w:rsid w:val="004C3190"/>
    <w:rsid w:val="004C5948"/>
    <w:rsid w:val="004C7E77"/>
    <w:rsid w:val="004D2D7D"/>
    <w:rsid w:val="004D3357"/>
    <w:rsid w:val="004D5839"/>
    <w:rsid w:val="004D7952"/>
    <w:rsid w:val="004D7ECB"/>
    <w:rsid w:val="004E1182"/>
    <w:rsid w:val="004E1552"/>
    <w:rsid w:val="004E35B9"/>
    <w:rsid w:val="004E3ED0"/>
    <w:rsid w:val="004E4E6F"/>
    <w:rsid w:val="004E729E"/>
    <w:rsid w:val="004F0100"/>
    <w:rsid w:val="004F0B3C"/>
    <w:rsid w:val="004F2B98"/>
    <w:rsid w:val="004F4AEC"/>
    <w:rsid w:val="004F4B83"/>
    <w:rsid w:val="004F4E8D"/>
    <w:rsid w:val="004F53D8"/>
    <w:rsid w:val="004F59FF"/>
    <w:rsid w:val="004F6606"/>
    <w:rsid w:val="005003A1"/>
    <w:rsid w:val="00512DE7"/>
    <w:rsid w:val="00512FAD"/>
    <w:rsid w:val="00513D72"/>
    <w:rsid w:val="0051432C"/>
    <w:rsid w:val="00521889"/>
    <w:rsid w:val="00522348"/>
    <w:rsid w:val="005237AA"/>
    <w:rsid w:val="00524679"/>
    <w:rsid w:val="00525CF0"/>
    <w:rsid w:val="00527340"/>
    <w:rsid w:val="00527C80"/>
    <w:rsid w:val="00531F1A"/>
    <w:rsid w:val="00533020"/>
    <w:rsid w:val="00533D5E"/>
    <w:rsid w:val="00535476"/>
    <w:rsid w:val="00536DA8"/>
    <w:rsid w:val="00536E44"/>
    <w:rsid w:val="00536F38"/>
    <w:rsid w:val="005422B9"/>
    <w:rsid w:val="0054490E"/>
    <w:rsid w:val="00544C7E"/>
    <w:rsid w:val="0054603B"/>
    <w:rsid w:val="00547ED2"/>
    <w:rsid w:val="00551863"/>
    <w:rsid w:val="005522D6"/>
    <w:rsid w:val="00553557"/>
    <w:rsid w:val="00554236"/>
    <w:rsid w:val="00554A83"/>
    <w:rsid w:val="005564CC"/>
    <w:rsid w:val="005579E3"/>
    <w:rsid w:val="005612F3"/>
    <w:rsid w:val="0056168C"/>
    <w:rsid w:val="00561857"/>
    <w:rsid w:val="0056325D"/>
    <w:rsid w:val="0056457C"/>
    <w:rsid w:val="00564B5D"/>
    <w:rsid w:val="0056532D"/>
    <w:rsid w:val="00565836"/>
    <w:rsid w:val="00565E9C"/>
    <w:rsid w:val="00567082"/>
    <w:rsid w:val="00573D9C"/>
    <w:rsid w:val="00574CDA"/>
    <w:rsid w:val="00577151"/>
    <w:rsid w:val="00582B43"/>
    <w:rsid w:val="00583638"/>
    <w:rsid w:val="00585ACF"/>
    <w:rsid w:val="005869BB"/>
    <w:rsid w:val="00586D45"/>
    <w:rsid w:val="00591256"/>
    <w:rsid w:val="00591F66"/>
    <w:rsid w:val="00594595"/>
    <w:rsid w:val="00594693"/>
    <w:rsid w:val="005959BD"/>
    <w:rsid w:val="0059745E"/>
    <w:rsid w:val="00597745"/>
    <w:rsid w:val="0059796F"/>
    <w:rsid w:val="00597EEB"/>
    <w:rsid w:val="005A2220"/>
    <w:rsid w:val="005A3AE9"/>
    <w:rsid w:val="005A737E"/>
    <w:rsid w:val="005B19E3"/>
    <w:rsid w:val="005B1F94"/>
    <w:rsid w:val="005B2255"/>
    <w:rsid w:val="005B544A"/>
    <w:rsid w:val="005B6254"/>
    <w:rsid w:val="005B795B"/>
    <w:rsid w:val="005C1309"/>
    <w:rsid w:val="005C142E"/>
    <w:rsid w:val="005C1E0D"/>
    <w:rsid w:val="005C1F85"/>
    <w:rsid w:val="005C2826"/>
    <w:rsid w:val="005C32BD"/>
    <w:rsid w:val="005C341F"/>
    <w:rsid w:val="005D1544"/>
    <w:rsid w:val="005D2211"/>
    <w:rsid w:val="005D466C"/>
    <w:rsid w:val="005E3575"/>
    <w:rsid w:val="005F0793"/>
    <w:rsid w:val="005F0906"/>
    <w:rsid w:val="005F0997"/>
    <w:rsid w:val="005F1950"/>
    <w:rsid w:val="005F358F"/>
    <w:rsid w:val="005F3C13"/>
    <w:rsid w:val="005F4024"/>
    <w:rsid w:val="005F7B73"/>
    <w:rsid w:val="006003EF"/>
    <w:rsid w:val="00600C35"/>
    <w:rsid w:val="00600C72"/>
    <w:rsid w:val="0060138E"/>
    <w:rsid w:val="006026D4"/>
    <w:rsid w:val="00602904"/>
    <w:rsid w:val="00602BF5"/>
    <w:rsid w:val="006043B1"/>
    <w:rsid w:val="00605109"/>
    <w:rsid w:val="006057EE"/>
    <w:rsid w:val="00606AB2"/>
    <w:rsid w:val="006102A3"/>
    <w:rsid w:val="006156C8"/>
    <w:rsid w:val="00617800"/>
    <w:rsid w:val="00620331"/>
    <w:rsid w:val="006243B8"/>
    <w:rsid w:val="0062603D"/>
    <w:rsid w:val="0063011A"/>
    <w:rsid w:val="00630F13"/>
    <w:rsid w:val="006335BB"/>
    <w:rsid w:val="006352C6"/>
    <w:rsid w:val="00640351"/>
    <w:rsid w:val="00640AD1"/>
    <w:rsid w:val="00640F67"/>
    <w:rsid w:val="00642937"/>
    <w:rsid w:val="00644D76"/>
    <w:rsid w:val="00644FC6"/>
    <w:rsid w:val="00645CEE"/>
    <w:rsid w:val="006471F7"/>
    <w:rsid w:val="00650DEB"/>
    <w:rsid w:val="00651CC0"/>
    <w:rsid w:val="00651E7D"/>
    <w:rsid w:val="00652CDB"/>
    <w:rsid w:val="00656063"/>
    <w:rsid w:val="00656728"/>
    <w:rsid w:val="006570F9"/>
    <w:rsid w:val="006603C1"/>
    <w:rsid w:val="00660812"/>
    <w:rsid w:val="00661213"/>
    <w:rsid w:val="00662DBC"/>
    <w:rsid w:val="006637EC"/>
    <w:rsid w:val="006668FA"/>
    <w:rsid w:val="00670B2C"/>
    <w:rsid w:val="006726AF"/>
    <w:rsid w:val="00672B22"/>
    <w:rsid w:val="00673320"/>
    <w:rsid w:val="0067344A"/>
    <w:rsid w:val="00673FD4"/>
    <w:rsid w:val="00676E6C"/>
    <w:rsid w:val="00677643"/>
    <w:rsid w:val="00680590"/>
    <w:rsid w:val="006812E6"/>
    <w:rsid w:val="00681569"/>
    <w:rsid w:val="006835CF"/>
    <w:rsid w:val="00683865"/>
    <w:rsid w:val="0068445B"/>
    <w:rsid w:val="00685153"/>
    <w:rsid w:val="00691A86"/>
    <w:rsid w:val="00692BE4"/>
    <w:rsid w:val="0069464D"/>
    <w:rsid w:val="00696894"/>
    <w:rsid w:val="00696F3F"/>
    <w:rsid w:val="006A1046"/>
    <w:rsid w:val="006A12DD"/>
    <w:rsid w:val="006A22DF"/>
    <w:rsid w:val="006A3EAD"/>
    <w:rsid w:val="006A3F1B"/>
    <w:rsid w:val="006A4B34"/>
    <w:rsid w:val="006A4B99"/>
    <w:rsid w:val="006A64B1"/>
    <w:rsid w:val="006A7057"/>
    <w:rsid w:val="006B3A76"/>
    <w:rsid w:val="006B3B47"/>
    <w:rsid w:val="006B5EA4"/>
    <w:rsid w:val="006B702F"/>
    <w:rsid w:val="006B73AE"/>
    <w:rsid w:val="006B7ADA"/>
    <w:rsid w:val="006C10E5"/>
    <w:rsid w:val="006C2D7F"/>
    <w:rsid w:val="006C49E3"/>
    <w:rsid w:val="006C5A7C"/>
    <w:rsid w:val="006C5EB0"/>
    <w:rsid w:val="006C75D9"/>
    <w:rsid w:val="006D5582"/>
    <w:rsid w:val="006E105F"/>
    <w:rsid w:val="006E13FE"/>
    <w:rsid w:val="006E4A63"/>
    <w:rsid w:val="006E50A5"/>
    <w:rsid w:val="006E5C9E"/>
    <w:rsid w:val="006E6A70"/>
    <w:rsid w:val="006E7572"/>
    <w:rsid w:val="006F1E1B"/>
    <w:rsid w:val="006F4ED2"/>
    <w:rsid w:val="006F51BB"/>
    <w:rsid w:val="006F5D11"/>
    <w:rsid w:val="006F5F17"/>
    <w:rsid w:val="006F6055"/>
    <w:rsid w:val="006F6430"/>
    <w:rsid w:val="006F6F9B"/>
    <w:rsid w:val="006F7EF1"/>
    <w:rsid w:val="007004D5"/>
    <w:rsid w:val="0070098A"/>
    <w:rsid w:val="00701F38"/>
    <w:rsid w:val="007038F3"/>
    <w:rsid w:val="00703B1F"/>
    <w:rsid w:val="007046DB"/>
    <w:rsid w:val="00720AEF"/>
    <w:rsid w:val="007217D8"/>
    <w:rsid w:val="00723305"/>
    <w:rsid w:val="007253BD"/>
    <w:rsid w:val="00726146"/>
    <w:rsid w:val="0072708F"/>
    <w:rsid w:val="0073146E"/>
    <w:rsid w:val="00731E3D"/>
    <w:rsid w:val="00731EA0"/>
    <w:rsid w:val="007323AD"/>
    <w:rsid w:val="00733B8F"/>
    <w:rsid w:val="007347F9"/>
    <w:rsid w:val="007473B9"/>
    <w:rsid w:val="0075246B"/>
    <w:rsid w:val="00752993"/>
    <w:rsid w:val="007529D6"/>
    <w:rsid w:val="007557D3"/>
    <w:rsid w:val="00755AAD"/>
    <w:rsid w:val="00761FBF"/>
    <w:rsid w:val="007622C1"/>
    <w:rsid w:val="0076368D"/>
    <w:rsid w:val="00763DA0"/>
    <w:rsid w:val="00765F00"/>
    <w:rsid w:val="007661A0"/>
    <w:rsid w:val="00772349"/>
    <w:rsid w:val="00773C2E"/>
    <w:rsid w:val="00774F39"/>
    <w:rsid w:val="00775133"/>
    <w:rsid w:val="00775DA9"/>
    <w:rsid w:val="007830F4"/>
    <w:rsid w:val="00784138"/>
    <w:rsid w:val="00785495"/>
    <w:rsid w:val="00786401"/>
    <w:rsid w:val="007867E4"/>
    <w:rsid w:val="007908DE"/>
    <w:rsid w:val="00790D68"/>
    <w:rsid w:val="007921B4"/>
    <w:rsid w:val="007924B4"/>
    <w:rsid w:val="007925FF"/>
    <w:rsid w:val="00792C83"/>
    <w:rsid w:val="00794FB6"/>
    <w:rsid w:val="00795D46"/>
    <w:rsid w:val="007A1F5B"/>
    <w:rsid w:val="007A27C2"/>
    <w:rsid w:val="007A7FD3"/>
    <w:rsid w:val="007B066D"/>
    <w:rsid w:val="007B1E59"/>
    <w:rsid w:val="007B2585"/>
    <w:rsid w:val="007B2689"/>
    <w:rsid w:val="007B4A4A"/>
    <w:rsid w:val="007B5F04"/>
    <w:rsid w:val="007C03A1"/>
    <w:rsid w:val="007C0B9D"/>
    <w:rsid w:val="007C15C8"/>
    <w:rsid w:val="007C1FB5"/>
    <w:rsid w:val="007C206E"/>
    <w:rsid w:val="007C4337"/>
    <w:rsid w:val="007C533A"/>
    <w:rsid w:val="007C57BA"/>
    <w:rsid w:val="007C607C"/>
    <w:rsid w:val="007C7F05"/>
    <w:rsid w:val="007D4C8D"/>
    <w:rsid w:val="007D5705"/>
    <w:rsid w:val="007D7D2F"/>
    <w:rsid w:val="007E0025"/>
    <w:rsid w:val="007E1C45"/>
    <w:rsid w:val="007E2EFF"/>
    <w:rsid w:val="007E4641"/>
    <w:rsid w:val="007E59E4"/>
    <w:rsid w:val="007E78CA"/>
    <w:rsid w:val="007F3FB4"/>
    <w:rsid w:val="007F406C"/>
    <w:rsid w:val="007F4B15"/>
    <w:rsid w:val="007F4FF5"/>
    <w:rsid w:val="007F68AE"/>
    <w:rsid w:val="007F7524"/>
    <w:rsid w:val="007F75C7"/>
    <w:rsid w:val="008006B2"/>
    <w:rsid w:val="0080382A"/>
    <w:rsid w:val="008048EE"/>
    <w:rsid w:val="00805179"/>
    <w:rsid w:val="00806096"/>
    <w:rsid w:val="00807BCE"/>
    <w:rsid w:val="00810B98"/>
    <w:rsid w:val="00811BBC"/>
    <w:rsid w:val="008129CA"/>
    <w:rsid w:val="00813AA0"/>
    <w:rsid w:val="008140D3"/>
    <w:rsid w:val="00815B04"/>
    <w:rsid w:val="008165C3"/>
    <w:rsid w:val="00816DC9"/>
    <w:rsid w:val="0081741B"/>
    <w:rsid w:val="008204D3"/>
    <w:rsid w:val="00820793"/>
    <w:rsid w:val="0082099F"/>
    <w:rsid w:val="0082170E"/>
    <w:rsid w:val="00821B4D"/>
    <w:rsid w:val="00822CF7"/>
    <w:rsid w:val="008231CA"/>
    <w:rsid w:val="00823E9E"/>
    <w:rsid w:val="008264FE"/>
    <w:rsid w:val="008267E4"/>
    <w:rsid w:val="00826E2F"/>
    <w:rsid w:val="008303E1"/>
    <w:rsid w:val="008342E3"/>
    <w:rsid w:val="0083525E"/>
    <w:rsid w:val="008362EE"/>
    <w:rsid w:val="0083656A"/>
    <w:rsid w:val="00836BC1"/>
    <w:rsid w:val="008407E8"/>
    <w:rsid w:val="00842D3C"/>
    <w:rsid w:val="00844483"/>
    <w:rsid w:val="008502F8"/>
    <w:rsid w:val="00850822"/>
    <w:rsid w:val="00851953"/>
    <w:rsid w:val="00852CA0"/>
    <w:rsid w:val="00853289"/>
    <w:rsid w:val="00853FEF"/>
    <w:rsid w:val="00856134"/>
    <w:rsid w:val="00856718"/>
    <w:rsid w:val="00856E4A"/>
    <w:rsid w:val="00857727"/>
    <w:rsid w:val="00862ECD"/>
    <w:rsid w:val="00862FFC"/>
    <w:rsid w:val="00863A8B"/>
    <w:rsid w:val="00865FA7"/>
    <w:rsid w:val="00866E64"/>
    <w:rsid w:val="008672FE"/>
    <w:rsid w:val="0086762B"/>
    <w:rsid w:val="008707AF"/>
    <w:rsid w:val="0087092F"/>
    <w:rsid w:val="00870F76"/>
    <w:rsid w:val="008712A7"/>
    <w:rsid w:val="008714AA"/>
    <w:rsid w:val="008737CB"/>
    <w:rsid w:val="00873B7B"/>
    <w:rsid w:val="00876306"/>
    <w:rsid w:val="00877FBC"/>
    <w:rsid w:val="008804E1"/>
    <w:rsid w:val="0088058A"/>
    <w:rsid w:val="008828C2"/>
    <w:rsid w:val="00884A5A"/>
    <w:rsid w:val="008857F8"/>
    <w:rsid w:val="00887824"/>
    <w:rsid w:val="008903D0"/>
    <w:rsid w:val="0089129A"/>
    <w:rsid w:val="008913F2"/>
    <w:rsid w:val="00891E29"/>
    <w:rsid w:val="00893BE7"/>
    <w:rsid w:val="00895099"/>
    <w:rsid w:val="00895CE2"/>
    <w:rsid w:val="0089627C"/>
    <w:rsid w:val="00897459"/>
    <w:rsid w:val="008A09E1"/>
    <w:rsid w:val="008A14CE"/>
    <w:rsid w:val="008A3F28"/>
    <w:rsid w:val="008A40CC"/>
    <w:rsid w:val="008A7654"/>
    <w:rsid w:val="008A7D4A"/>
    <w:rsid w:val="008B121D"/>
    <w:rsid w:val="008B27A9"/>
    <w:rsid w:val="008B4DAC"/>
    <w:rsid w:val="008B705E"/>
    <w:rsid w:val="008C54F9"/>
    <w:rsid w:val="008C644C"/>
    <w:rsid w:val="008D33E5"/>
    <w:rsid w:val="008D469A"/>
    <w:rsid w:val="008D4BF6"/>
    <w:rsid w:val="008D666B"/>
    <w:rsid w:val="008D7D63"/>
    <w:rsid w:val="008E02BB"/>
    <w:rsid w:val="008E276E"/>
    <w:rsid w:val="008E2781"/>
    <w:rsid w:val="008E2990"/>
    <w:rsid w:val="008E555D"/>
    <w:rsid w:val="008E5AA3"/>
    <w:rsid w:val="008E5B3F"/>
    <w:rsid w:val="008E642C"/>
    <w:rsid w:val="008F162C"/>
    <w:rsid w:val="008F3EA7"/>
    <w:rsid w:val="008F5F03"/>
    <w:rsid w:val="008F6A66"/>
    <w:rsid w:val="008F75BF"/>
    <w:rsid w:val="008F7F40"/>
    <w:rsid w:val="0090064B"/>
    <w:rsid w:val="00902EED"/>
    <w:rsid w:val="009066FB"/>
    <w:rsid w:val="00906743"/>
    <w:rsid w:val="00906870"/>
    <w:rsid w:val="00913198"/>
    <w:rsid w:val="00914471"/>
    <w:rsid w:val="0092071C"/>
    <w:rsid w:val="00921CB9"/>
    <w:rsid w:val="009233D6"/>
    <w:rsid w:val="009249CF"/>
    <w:rsid w:val="00926973"/>
    <w:rsid w:val="00926CE3"/>
    <w:rsid w:val="00927E45"/>
    <w:rsid w:val="00930418"/>
    <w:rsid w:val="0093197B"/>
    <w:rsid w:val="0093409C"/>
    <w:rsid w:val="00934A57"/>
    <w:rsid w:val="00934FD9"/>
    <w:rsid w:val="00935AED"/>
    <w:rsid w:val="009360D1"/>
    <w:rsid w:val="00936261"/>
    <w:rsid w:val="0094164A"/>
    <w:rsid w:val="00943775"/>
    <w:rsid w:val="00944D64"/>
    <w:rsid w:val="0095043B"/>
    <w:rsid w:val="00961068"/>
    <w:rsid w:val="009616B8"/>
    <w:rsid w:val="00966574"/>
    <w:rsid w:val="00970648"/>
    <w:rsid w:val="009725B2"/>
    <w:rsid w:val="009736DB"/>
    <w:rsid w:val="0097408C"/>
    <w:rsid w:val="00975ECA"/>
    <w:rsid w:val="009767B7"/>
    <w:rsid w:val="009815BD"/>
    <w:rsid w:val="009844FA"/>
    <w:rsid w:val="00985BE3"/>
    <w:rsid w:val="00990AAE"/>
    <w:rsid w:val="00990E71"/>
    <w:rsid w:val="00991942"/>
    <w:rsid w:val="00991992"/>
    <w:rsid w:val="00992CCD"/>
    <w:rsid w:val="009969A9"/>
    <w:rsid w:val="00996B5D"/>
    <w:rsid w:val="009A4251"/>
    <w:rsid w:val="009A469F"/>
    <w:rsid w:val="009A5491"/>
    <w:rsid w:val="009A5597"/>
    <w:rsid w:val="009A6683"/>
    <w:rsid w:val="009A7401"/>
    <w:rsid w:val="009A7570"/>
    <w:rsid w:val="009B0070"/>
    <w:rsid w:val="009B0A3E"/>
    <w:rsid w:val="009B0A96"/>
    <w:rsid w:val="009B1B54"/>
    <w:rsid w:val="009B281E"/>
    <w:rsid w:val="009B43E3"/>
    <w:rsid w:val="009B5B0D"/>
    <w:rsid w:val="009B5FA0"/>
    <w:rsid w:val="009C192B"/>
    <w:rsid w:val="009C46E2"/>
    <w:rsid w:val="009C720A"/>
    <w:rsid w:val="009C7B39"/>
    <w:rsid w:val="009C7C23"/>
    <w:rsid w:val="009D23FA"/>
    <w:rsid w:val="009D56BF"/>
    <w:rsid w:val="009E3BFB"/>
    <w:rsid w:val="009E432D"/>
    <w:rsid w:val="009E5E5A"/>
    <w:rsid w:val="009E7039"/>
    <w:rsid w:val="009F0A6E"/>
    <w:rsid w:val="009F0D41"/>
    <w:rsid w:val="009F6FA2"/>
    <w:rsid w:val="00A005E8"/>
    <w:rsid w:val="00A017B5"/>
    <w:rsid w:val="00A02281"/>
    <w:rsid w:val="00A0670D"/>
    <w:rsid w:val="00A06CC8"/>
    <w:rsid w:val="00A11193"/>
    <w:rsid w:val="00A1263A"/>
    <w:rsid w:val="00A13157"/>
    <w:rsid w:val="00A13C62"/>
    <w:rsid w:val="00A13DFB"/>
    <w:rsid w:val="00A1406F"/>
    <w:rsid w:val="00A14312"/>
    <w:rsid w:val="00A149DD"/>
    <w:rsid w:val="00A15120"/>
    <w:rsid w:val="00A15B8A"/>
    <w:rsid w:val="00A15CE0"/>
    <w:rsid w:val="00A16CE4"/>
    <w:rsid w:val="00A20CB6"/>
    <w:rsid w:val="00A21AA6"/>
    <w:rsid w:val="00A2247B"/>
    <w:rsid w:val="00A24726"/>
    <w:rsid w:val="00A259C1"/>
    <w:rsid w:val="00A31D68"/>
    <w:rsid w:val="00A32B8C"/>
    <w:rsid w:val="00A4003A"/>
    <w:rsid w:val="00A40061"/>
    <w:rsid w:val="00A40576"/>
    <w:rsid w:val="00A40AAD"/>
    <w:rsid w:val="00A40FA2"/>
    <w:rsid w:val="00A42915"/>
    <w:rsid w:val="00A43872"/>
    <w:rsid w:val="00A43FCF"/>
    <w:rsid w:val="00A452D2"/>
    <w:rsid w:val="00A455A9"/>
    <w:rsid w:val="00A461B1"/>
    <w:rsid w:val="00A4683D"/>
    <w:rsid w:val="00A504DE"/>
    <w:rsid w:val="00A50E80"/>
    <w:rsid w:val="00A51131"/>
    <w:rsid w:val="00A52611"/>
    <w:rsid w:val="00A539B1"/>
    <w:rsid w:val="00A5422B"/>
    <w:rsid w:val="00A56458"/>
    <w:rsid w:val="00A604E2"/>
    <w:rsid w:val="00A6168E"/>
    <w:rsid w:val="00A639E5"/>
    <w:rsid w:val="00A66271"/>
    <w:rsid w:val="00A700BB"/>
    <w:rsid w:val="00A71188"/>
    <w:rsid w:val="00A730B7"/>
    <w:rsid w:val="00A735D7"/>
    <w:rsid w:val="00A73729"/>
    <w:rsid w:val="00A8513B"/>
    <w:rsid w:val="00A90355"/>
    <w:rsid w:val="00A90469"/>
    <w:rsid w:val="00A934B1"/>
    <w:rsid w:val="00A93BA6"/>
    <w:rsid w:val="00A93D3C"/>
    <w:rsid w:val="00A9481B"/>
    <w:rsid w:val="00AA0101"/>
    <w:rsid w:val="00AA3A4F"/>
    <w:rsid w:val="00AA5E36"/>
    <w:rsid w:val="00AA7E26"/>
    <w:rsid w:val="00AB09DB"/>
    <w:rsid w:val="00AB0A37"/>
    <w:rsid w:val="00AB0D4D"/>
    <w:rsid w:val="00AB5D0A"/>
    <w:rsid w:val="00AB6DB3"/>
    <w:rsid w:val="00AC0415"/>
    <w:rsid w:val="00AC0881"/>
    <w:rsid w:val="00AC1017"/>
    <w:rsid w:val="00AC1F07"/>
    <w:rsid w:val="00AC25EC"/>
    <w:rsid w:val="00AC327C"/>
    <w:rsid w:val="00AC42DD"/>
    <w:rsid w:val="00AC44D9"/>
    <w:rsid w:val="00AC6403"/>
    <w:rsid w:val="00AC76EA"/>
    <w:rsid w:val="00AC7CB4"/>
    <w:rsid w:val="00AD023C"/>
    <w:rsid w:val="00AD05E9"/>
    <w:rsid w:val="00AD13CF"/>
    <w:rsid w:val="00AD1549"/>
    <w:rsid w:val="00AD263C"/>
    <w:rsid w:val="00AD427C"/>
    <w:rsid w:val="00AD460B"/>
    <w:rsid w:val="00AD6028"/>
    <w:rsid w:val="00AD6A0D"/>
    <w:rsid w:val="00AE6163"/>
    <w:rsid w:val="00AE7E0E"/>
    <w:rsid w:val="00AF18C3"/>
    <w:rsid w:val="00AF40AA"/>
    <w:rsid w:val="00AF4FAE"/>
    <w:rsid w:val="00AF5C53"/>
    <w:rsid w:val="00AF5C8F"/>
    <w:rsid w:val="00B003D9"/>
    <w:rsid w:val="00B00DA1"/>
    <w:rsid w:val="00B03F33"/>
    <w:rsid w:val="00B0420E"/>
    <w:rsid w:val="00B108E0"/>
    <w:rsid w:val="00B1153D"/>
    <w:rsid w:val="00B1238D"/>
    <w:rsid w:val="00B1248A"/>
    <w:rsid w:val="00B1344E"/>
    <w:rsid w:val="00B13568"/>
    <w:rsid w:val="00B13CE4"/>
    <w:rsid w:val="00B17E0E"/>
    <w:rsid w:val="00B208CB"/>
    <w:rsid w:val="00B22BFD"/>
    <w:rsid w:val="00B23365"/>
    <w:rsid w:val="00B2477A"/>
    <w:rsid w:val="00B312DD"/>
    <w:rsid w:val="00B31D8F"/>
    <w:rsid w:val="00B32122"/>
    <w:rsid w:val="00B32EAD"/>
    <w:rsid w:val="00B3317A"/>
    <w:rsid w:val="00B36DDE"/>
    <w:rsid w:val="00B412CF"/>
    <w:rsid w:val="00B4130D"/>
    <w:rsid w:val="00B443A9"/>
    <w:rsid w:val="00B446CD"/>
    <w:rsid w:val="00B44CF8"/>
    <w:rsid w:val="00B476C1"/>
    <w:rsid w:val="00B47CCB"/>
    <w:rsid w:val="00B47D4F"/>
    <w:rsid w:val="00B5031B"/>
    <w:rsid w:val="00B51CF8"/>
    <w:rsid w:val="00B55FD4"/>
    <w:rsid w:val="00B56873"/>
    <w:rsid w:val="00B56970"/>
    <w:rsid w:val="00B62E7F"/>
    <w:rsid w:val="00B64C90"/>
    <w:rsid w:val="00B656C8"/>
    <w:rsid w:val="00B73D72"/>
    <w:rsid w:val="00B77299"/>
    <w:rsid w:val="00B85721"/>
    <w:rsid w:val="00B85A0B"/>
    <w:rsid w:val="00B85ECA"/>
    <w:rsid w:val="00B85F29"/>
    <w:rsid w:val="00B85FE6"/>
    <w:rsid w:val="00B860A9"/>
    <w:rsid w:val="00B9116A"/>
    <w:rsid w:val="00B93823"/>
    <w:rsid w:val="00B9422D"/>
    <w:rsid w:val="00B948E6"/>
    <w:rsid w:val="00B94947"/>
    <w:rsid w:val="00B9511D"/>
    <w:rsid w:val="00B9649A"/>
    <w:rsid w:val="00BA06D7"/>
    <w:rsid w:val="00BA1123"/>
    <w:rsid w:val="00BA1A28"/>
    <w:rsid w:val="00BA2639"/>
    <w:rsid w:val="00BA3855"/>
    <w:rsid w:val="00BA4E9F"/>
    <w:rsid w:val="00BA72A6"/>
    <w:rsid w:val="00BB0153"/>
    <w:rsid w:val="00BB0236"/>
    <w:rsid w:val="00BB1195"/>
    <w:rsid w:val="00BB1459"/>
    <w:rsid w:val="00BB156B"/>
    <w:rsid w:val="00BB3AB0"/>
    <w:rsid w:val="00BB448B"/>
    <w:rsid w:val="00BB53D6"/>
    <w:rsid w:val="00BB6046"/>
    <w:rsid w:val="00BB78BF"/>
    <w:rsid w:val="00BC0347"/>
    <w:rsid w:val="00BC0459"/>
    <w:rsid w:val="00BC1C19"/>
    <w:rsid w:val="00BC1D5C"/>
    <w:rsid w:val="00BC4C33"/>
    <w:rsid w:val="00BC4F8D"/>
    <w:rsid w:val="00BC52C2"/>
    <w:rsid w:val="00BC671B"/>
    <w:rsid w:val="00BD2C86"/>
    <w:rsid w:val="00BD6D02"/>
    <w:rsid w:val="00BD6DED"/>
    <w:rsid w:val="00BD7D22"/>
    <w:rsid w:val="00BE1EE2"/>
    <w:rsid w:val="00BE39AD"/>
    <w:rsid w:val="00BE6687"/>
    <w:rsid w:val="00BE6786"/>
    <w:rsid w:val="00BE78EF"/>
    <w:rsid w:val="00BF08E0"/>
    <w:rsid w:val="00BF1AD6"/>
    <w:rsid w:val="00BF1D2A"/>
    <w:rsid w:val="00BF1E5C"/>
    <w:rsid w:val="00BF3B3D"/>
    <w:rsid w:val="00BF43A5"/>
    <w:rsid w:val="00BF53CF"/>
    <w:rsid w:val="00BF5C2A"/>
    <w:rsid w:val="00BF6374"/>
    <w:rsid w:val="00C035F2"/>
    <w:rsid w:val="00C05412"/>
    <w:rsid w:val="00C118F0"/>
    <w:rsid w:val="00C14845"/>
    <w:rsid w:val="00C20CA4"/>
    <w:rsid w:val="00C21252"/>
    <w:rsid w:val="00C22E4C"/>
    <w:rsid w:val="00C27C6D"/>
    <w:rsid w:val="00C32CEE"/>
    <w:rsid w:val="00C33C55"/>
    <w:rsid w:val="00C34798"/>
    <w:rsid w:val="00C35BDB"/>
    <w:rsid w:val="00C377F9"/>
    <w:rsid w:val="00C4083C"/>
    <w:rsid w:val="00C430CC"/>
    <w:rsid w:val="00C44530"/>
    <w:rsid w:val="00C4498A"/>
    <w:rsid w:val="00C4628F"/>
    <w:rsid w:val="00C46FF9"/>
    <w:rsid w:val="00C5179C"/>
    <w:rsid w:val="00C53F21"/>
    <w:rsid w:val="00C549D7"/>
    <w:rsid w:val="00C54CE5"/>
    <w:rsid w:val="00C577D8"/>
    <w:rsid w:val="00C60688"/>
    <w:rsid w:val="00C60D85"/>
    <w:rsid w:val="00C62317"/>
    <w:rsid w:val="00C62412"/>
    <w:rsid w:val="00C6245B"/>
    <w:rsid w:val="00C650EC"/>
    <w:rsid w:val="00C7094B"/>
    <w:rsid w:val="00C71E17"/>
    <w:rsid w:val="00C7255D"/>
    <w:rsid w:val="00C72C8E"/>
    <w:rsid w:val="00C73029"/>
    <w:rsid w:val="00C75877"/>
    <w:rsid w:val="00C777D7"/>
    <w:rsid w:val="00C777FA"/>
    <w:rsid w:val="00C80C01"/>
    <w:rsid w:val="00C820D1"/>
    <w:rsid w:val="00C8269E"/>
    <w:rsid w:val="00C865F4"/>
    <w:rsid w:val="00C86A3D"/>
    <w:rsid w:val="00C86B64"/>
    <w:rsid w:val="00C90264"/>
    <w:rsid w:val="00C90D69"/>
    <w:rsid w:val="00C91E2D"/>
    <w:rsid w:val="00CA0221"/>
    <w:rsid w:val="00CA0C01"/>
    <w:rsid w:val="00CA1CBC"/>
    <w:rsid w:val="00CA1FFF"/>
    <w:rsid w:val="00CA2127"/>
    <w:rsid w:val="00CA23D0"/>
    <w:rsid w:val="00CA411F"/>
    <w:rsid w:val="00CA4535"/>
    <w:rsid w:val="00CA4624"/>
    <w:rsid w:val="00CA6AF0"/>
    <w:rsid w:val="00CA7106"/>
    <w:rsid w:val="00CA73E8"/>
    <w:rsid w:val="00CA7EB4"/>
    <w:rsid w:val="00CB043B"/>
    <w:rsid w:val="00CB419A"/>
    <w:rsid w:val="00CB51C5"/>
    <w:rsid w:val="00CC0664"/>
    <w:rsid w:val="00CC0B00"/>
    <w:rsid w:val="00CC1C57"/>
    <w:rsid w:val="00CC27C9"/>
    <w:rsid w:val="00CC4E7C"/>
    <w:rsid w:val="00CC5E18"/>
    <w:rsid w:val="00CD0861"/>
    <w:rsid w:val="00CD201B"/>
    <w:rsid w:val="00CD335A"/>
    <w:rsid w:val="00CD3439"/>
    <w:rsid w:val="00CD4FA0"/>
    <w:rsid w:val="00CD5251"/>
    <w:rsid w:val="00CD5A31"/>
    <w:rsid w:val="00CD62E2"/>
    <w:rsid w:val="00CD6F18"/>
    <w:rsid w:val="00CE014A"/>
    <w:rsid w:val="00CE03BA"/>
    <w:rsid w:val="00CE230F"/>
    <w:rsid w:val="00CE2F3F"/>
    <w:rsid w:val="00CE46BB"/>
    <w:rsid w:val="00CF1CF9"/>
    <w:rsid w:val="00CF4C6F"/>
    <w:rsid w:val="00D004F0"/>
    <w:rsid w:val="00D019F4"/>
    <w:rsid w:val="00D02688"/>
    <w:rsid w:val="00D0528E"/>
    <w:rsid w:val="00D06455"/>
    <w:rsid w:val="00D071BC"/>
    <w:rsid w:val="00D108AC"/>
    <w:rsid w:val="00D110DB"/>
    <w:rsid w:val="00D14197"/>
    <w:rsid w:val="00D14D76"/>
    <w:rsid w:val="00D151F8"/>
    <w:rsid w:val="00D162C0"/>
    <w:rsid w:val="00D16790"/>
    <w:rsid w:val="00D2005E"/>
    <w:rsid w:val="00D256A2"/>
    <w:rsid w:val="00D26224"/>
    <w:rsid w:val="00D2693D"/>
    <w:rsid w:val="00D32134"/>
    <w:rsid w:val="00D32B75"/>
    <w:rsid w:val="00D332C1"/>
    <w:rsid w:val="00D3408B"/>
    <w:rsid w:val="00D3414B"/>
    <w:rsid w:val="00D35E09"/>
    <w:rsid w:val="00D37738"/>
    <w:rsid w:val="00D406A8"/>
    <w:rsid w:val="00D419BF"/>
    <w:rsid w:val="00D42805"/>
    <w:rsid w:val="00D429D5"/>
    <w:rsid w:val="00D43A4E"/>
    <w:rsid w:val="00D44D16"/>
    <w:rsid w:val="00D45A70"/>
    <w:rsid w:val="00D477AF"/>
    <w:rsid w:val="00D503A1"/>
    <w:rsid w:val="00D50D36"/>
    <w:rsid w:val="00D51AFC"/>
    <w:rsid w:val="00D523AB"/>
    <w:rsid w:val="00D535A7"/>
    <w:rsid w:val="00D556A0"/>
    <w:rsid w:val="00D56BD0"/>
    <w:rsid w:val="00D600B0"/>
    <w:rsid w:val="00D6042E"/>
    <w:rsid w:val="00D62305"/>
    <w:rsid w:val="00D62F8C"/>
    <w:rsid w:val="00D63370"/>
    <w:rsid w:val="00D63583"/>
    <w:rsid w:val="00D63AD6"/>
    <w:rsid w:val="00D675F2"/>
    <w:rsid w:val="00D679D4"/>
    <w:rsid w:val="00D7084E"/>
    <w:rsid w:val="00D72623"/>
    <w:rsid w:val="00D72F27"/>
    <w:rsid w:val="00D73FD0"/>
    <w:rsid w:val="00D73FF3"/>
    <w:rsid w:val="00D7464D"/>
    <w:rsid w:val="00D75974"/>
    <w:rsid w:val="00D76D09"/>
    <w:rsid w:val="00D7753C"/>
    <w:rsid w:val="00D77A2D"/>
    <w:rsid w:val="00D827E2"/>
    <w:rsid w:val="00D82F86"/>
    <w:rsid w:val="00D83820"/>
    <w:rsid w:val="00D87520"/>
    <w:rsid w:val="00D92294"/>
    <w:rsid w:val="00D95414"/>
    <w:rsid w:val="00D959B4"/>
    <w:rsid w:val="00D97BF8"/>
    <w:rsid w:val="00DA109E"/>
    <w:rsid w:val="00DA1446"/>
    <w:rsid w:val="00DA1986"/>
    <w:rsid w:val="00DA394A"/>
    <w:rsid w:val="00DA460D"/>
    <w:rsid w:val="00DB0EFA"/>
    <w:rsid w:val="00DB2896"/>
    <w:rsid w:val="00DB3EF2"/>
    <w:rsid w:val="00DB439F"/>
    <w:rsid w:val="00DB570F"/>
    <w:rsid w:val="00DB7035"/>
    <w:rsid w:val="00DC0492"/>
    <w:rsid w:val="00DC090B"/>
    <w:rsid w:val="00DC106D"/>
    <w:rsid w:val="00DC1418"/>
    <w:rsid w:val="00DC4F88"/>
    <w:rsid w:val="00DC4F89"/>
    <w:rsid w:val="00DC5934"/>
    <w:rsid w:val="00DC6AAD"/>
    <w:rsid w:val="00DC716E"/>
    <w:rsid w:val="00DC7BCB"/>
    <w:rsid w:val="00DD3844"/>
    <w:rsid w:val="00DD6C5E"/>
    <w:rsid w:val="00DD6F85"/>
    <w:rsid w:val="00DE4204"/>
    <w:rsid w:val="00DF081B"/>
    <w:rsid w:val="00DF10D0"/>
    <w:rsid w:val="00DF145D"/>
    <w:rsid w:val="00DF4AD0"/>
    <w:rsid w:val="00DF6267"/>
    <w:rsid w:val="00DF722C"/>
    <w:rsid w:val="00DF7A1E"/>
    <w:rsid w:val="00E00CDD"/>
    <w:rsid w:val="00E02BCB"/>
    <w:rsid w:val="00E03B81"/>
    <w:rsid w:val="00E04C5E"/>
    <w:rsid w:val="00E05512"/>
    <w:rsid w:val="00E06A8B"/>
    <w:rsid w:val="00E100E4"/>
    <w:rsid w:val="00E1172D"/>
    <w:rsid w:val="00E17391"/>
    <w:rsid w:val="00E2017C"/>
    <w:rsid w:val="00E202BF"/>
    <w:rsid w:val="00E2363C"/>
    <w:rsid w:val="00E2429F"/>
    <w:rsid w:val="00E30B0B"/>
    <w:rsid w:val="00E31FCF"/>
    <w:rsid w:val="00E3288B"/>
    <w:rsid w:val="00E34511"/>
    <w:rsid w:val="00E35077"/>
    <w:rsid w:val="00E35E6C"/>
    <w:rsid w:val="00E35ED8"/>
    <w:rsid w:val="00E4136D"/>
    <w:rsid w:val="00E4202E"/>
    <w:rsid w:val="00E44C75"/>
    <w:rsid w:val="00E450E9"/>
    <w:rsid w:val="00E46219"/>
    <w:rsid w:val="00E465F1"/>
    <w:rsid w:val="00E503CC"/>
    <w:rsid w:val="00E50C3A"/>
    <w:rsid w:val="00E5149E"/>
    <w:rsid w:val="00E5355C"/>
    <w:rsid w:val="00E53ED3"/>
    <w:rsid w:val="00E55E31"/>
    <w:rsid w:val="00E57A94"/>
    <w:rsid w:val="00E6341E"/>
    <w:rsid w:val="00E63A29"/>
    <w:rsid w:val="00E651E3"/>
    <w:rsid w:val="00E70FB5"/>
    <w:rsid w:val="00E7351B"/>
    <w:rsid w:val="00E73871"/>
    <w:rsid w:val="00E82693"/>
    <w:rsid w:val="00E85A43"/>
    <w:rsid w:val="00E873F6"/>
    <w:rsid w:val="00E87F08"/>
    <w:rsid w:val="00E94857"/>
    <w:rsid w:val="00E97217"/>
    <w:rsid w:val="00E9732F"/>
    <w:rsid w:val="00EA1F9A"/>
    <w:rsid w:val="00EA2AEA"/>
    <w:rsid w:val="00EB13EA"/>
    <w:rsid w:val="00EB2567"/>
    <w:rsid w:val="00EB2EA4"/>
    <w:rsid w:val="00EB44AB"/>
    <w:rsid w:val="00EB7379"/>
    <w:rsid w:val="00EB77E4"/>
    <w:rsid w:val="00EC0CB0"/>
    <w:rsid w:val="00EC1508"/>
    <w:rsid w:val="00EC1D32"/>
    <w:rsid w:val="00EC2219"/>
    <w:rsid w:val="00EC3B7F"/>
    <w:rsid w:val="00EC4232"/>
    <w:rsid w:val="00EC478C"/>
    <w:rsid w:val="00EC532F"/>
    <w:rsid w:val="00EC6D12"/>
    <w:rsid w:val="00EC6D36"/>
    <w:rsid w:val="00EC7463"/>
    <w:rsid w:val="00EC7EE2"/>
    <w:rsid w:val="00ED0217"/>
    <w:rsid w:val="00ED0B13"/>
    <w:rsid w:val="00ED1148"/>
    <w:rsid w:val="00ED2834"/>
    <w:rsid w:val="00ED2895"/>
    <w:rsid w:val="00ED5C20"/>
    <w:rsid w:val="00ED7545"/>
    <w:rsid w:val="00EE05FA"/>
    <w:rsid w:val="00EE0879"/>
    <w:rsid w:val="00EE145F"/>
    <w:rsid w:val="00EE4144"/>
    <w:rsid w:val="00EE5E5E"/>
    <w:rsid w:val="00EE6A7A"/>
    <w:rsid w:val="00EE7095"/>
    <w:rsid w:val="00EF0198"/>
    <w:rsid w:val="00EF0BC4"/>
    <w:rsid w:val="00EF18A6"/>
    <w:rsid w:val="00EF484D"/>
    <w:rsid w:val="00EF496C"/>
    <w:rsid w:val="00EF5ACC"/>
    <w:rsid w:val="00F0026D"/>
    <w:rsid w:val="00F022CD"/>
    <w:rsid w:val="00F0406E"/>
    <w:rsid w:val="00F05138"/>
    <w:rsid w:val="00F05702"/>
    <w:rsid w:val="00F10FD6"/>
    <w:rsid w:val="00F1406C"/>
    <w:rsid w:val="00F178B2"/>
    <w:rsid w:val="00F17DCA"/>
    <w:rsid w:val="00F22554"/>
    <w:rsid w:val="00F24848"/>
    <w:rsid w:val="00F263EB"/>
    <w:rsid w:val="00F270D6"/>
    <w:rsid w:val="00F3071D"/>
    <w:rsid w:val="00F30D1D"/>
    <w:rsid w:val="00F31387"/>
    <w:rsid w:val="00F3258F"/>
    <w:rsid w:val="00F34F3D"/>
    <w:rsid w:val="00F36D58"/>
    <w:rsid w:val="00F41A4E"/>
    <w:rsid w:val="00F42527"/>
    <w:rsid w:val="00F42C47"/>
    <w:rsid w:val="00F45493"/>
    <w:rsid w:val="00F502E1"/>
    <w:rsid w:val="00F511C7"/>
    <w:rsid w:val="00F52E01"/>
    <w:rsid w:val="00F54E36"/>
    <w:rsid w:val="00F5624F"/>
    <w:rsid w:val="00F56C66"/>
    <w:rsid w:val="00F5719B"/>
    <w:rsid w:val="00F61665"/>
    <w:rsid w:val="00F71CFC"/>
    <w:rsid w:val="00F73BB9"/>
    <w:rsid w:val="00F741D6"/>
    <w:rsid w:val="00F768C3"/>
    <w:rsid w:val="00F76DE6"/>
    <w:rsid w:val="00F834A2"/>
    <w:rsid w:val="00F83D72"/>
    <w:rsid w:val="00F846B9"/>
    <w:rsid w:val="00F870D0"/>
    <w:rsid w:val="00F91079"/>
    <w:rsid w:val="00F92B99"/>
    <w:rsid w:val="00F9324F"/>
    <w:rsid w:val="00F9335A"/>
    <w:rsid w:val="00F943DF"/>
    <w:rsid w:val="00F95ADF"/>
    <w:rsid w:val="00F963FE"/>
    <w:rsid w:val="00F96923"/>
    <w:rsid w:val="00F971D1"/>
    <w:rsid w:val="00FA1AC5"/>
    <w:rsid w:val="00FA7F73"/>
    <w:rsid w:val="00FB0C90"/>
    <w:rsid w:val="00FB1884"/>
    <w:rsid w:val="00FB457C"/>
    <w:rsid w:val="00FB5294"/>
    <w:rsid w:val="00FB6E61"/>
    <w:rsid w:val="00FC130E"/>
    <w:rsid w:val="00FC3150"/>
    <w:rsid w:val="00FC31A8"/>
    <w:rsid w:val="00FC59EF"/>
    <w:rsid w:val="00FC5FA8"/>
    <w:rsid w:val="00FC6C34"/>
    <w:rsid w:val="00FC7C8A"/>
    <w:rsid w:val="00FC7F53"/>
    <w:rsid w:val="00FD72E0"/>
    <w:rsid w:val="00FE12B1"/>
    <w:rsid w:val="00FE1D41"/>
    <w:rsid w:val="00FE2E2B"/>
    <w:rsid w:val="00FE3771"/>
    <w:rsid w:val="00FE3BE6"/>
    <w:rsid w:val="00FE4EA5"/>
    <w:rsid w:val="00FE5A04"/>
    <w:rsid w:val="00FE61B6"/>
    <w:rsid w:val="00FF083F"/>
    <w:rsid w:val="00FF1A24"/>
    <w:rsid w:val="00FF2F43"/>
    <w:rsid w:val="00FF3947"/>
    <w:rsid w:val="00FF4782"/>
    <w:rsid w:val="00FF5B7D"/>
    <w:rsid w:val="00FF66BE"/>
    <w:rsid w:val="00FF6F2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B003E-3B4D-41EE-9D44-C37237B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4</Pages>
  <Words>209</Words>
  <Characters>1197</Characters>
  <Application>Microsoft Office Word</Application>
  <DocSecurity>0</DocSecurity>
  <Lines>9</Lines>
  <Paragraphs>2</Paragraphs>
  <ScaleCrop>false</ScaleCrop>
  <Company>SkyUN.Org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用户功能设计]</dc:title>
  <dc:subject>项目-分类-功能</dc:subject>
  <dc:creator>张奎</dc:creator>
  <cp:keywords/>
  <dc:description/>
  <cp:lastModifiedBy>张奎</cp:lastModifiedBy>
  <cp:revision>1199</cp:revision>
  <dcterms:created xsi:type="dcterms:W3CDTF">2011-07-26T09:48:00Z</dcterms:created>
  <dcterms:modified xsi:type="dcterms:W3CDTF">2015-03-27T07:57:00Z</dcterms:modified>
</cp:coreProperties>
</file>